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94ED" w14:textId="4AA15CA9" w:rsidR="00FC1F7F" w:rsidRPr="00B20AA6" w:rsidRDefault="002036D8" w:rsidP="00FC1F7F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B20AA6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 w:rsidR="00EA0E53">
        <w:rPr>
          <w:rFonts w:asciiTheme="minorEastAsia" w:eastAsiaTheme="minorEastAsia" w:hAnsiTheme="minorEastAsia"/>
          <w:color w:val="auto"/>
          <w:sz w:val="22"/>
          <w:szCs w:val="22"/>
        </w:rPr>
        <w:t>５</w:t>
      </w:r>
      <w:r w:rsidR="00FC1F7F" w:rsidRPr="00B20AA6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73F25449" w14:textId="77777777" w:rsidR="00FC1F7F" w:rsidRPr="00B20AA6" w:rsidRDefault="00FC1F7F" w:rsidP="00FC1F7F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BC299C5" w14:textId="7E467E76" w:rsidR="00D61862" w:rsidRPr="00B20AA6" w:rsidRDefault="00FC1F7F" w:rsidP="00D61862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B20AA6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  <w:r w:rsidR="00D61862" w:rsidRPr="00B20A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01C5B" wp14:editId="687CD002">
                <wp:simplePos x="0" y="0"/>
                <wp:positionH relativeFrom="column">
                  <wp:posOffset>181363</wp:posOffset>
                </wp:positionH>
                <wp:positionV relativeFrom="paragraph">
                  <wp:posOffset>146479</wp:posOffset>
                </wp:positionV>
                <wp:extent cx="1092529" cy="819150"/>
                <wp:effectExtent l="0" t="0" r="1270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529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4.3pt;margin-top:11.55pt;width:86.0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" strokecolor="windowText" strokeweight=".5pt">
                <v:path arrowok="t"/>
              </v:shape>
            </w:pict>
          </mc:Fallback>
        </mc:AlternateContent>
      </w:r>
    </w:p>
    <w:p w14:paraId="5391F275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89"/>
          <w:sz w:val="22"/>
          <w:szCs w:val="22"/>
          <w:fitText w:val="1416" w:id="1520196352"/>
        </w:rPr>
        <w:t>都道府</w:t>
      </w:r>
      <w:r w:rsidRPr="00D61862">
        <w:rPr>
          <w:rFonts w:asciiTheme="minorEastAsia" w:eastAsiaTheme="minorEastAsia" w:hAnsiTheme="minorEastAsia"/>
          <w:spacing w:val="1"/>
          <w:sz w:val="22"/>
          <w:szCs w:val="22"/>
          <w:fitText w:val="1416" w:id="1520196352"/>
        </w:rPr>
        <w:t>県</w:t>
      </w:r>
    </w:p>
    <w:p w14:paraId="210F4ED1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="ＭＳ 明朝" w:hAnsi="ＭＳ 明朝"/>
          <w:sz w:val="22"/>
          <w:szCs w:val="22"/>
        </w:rPr>
        <w:t>各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1862">
        <w:rPr>
          <w:rFonts w:asciiTheme="minorEastAsia" w:eastAsiaTheme="minorEastAsia" w:hAnsiTheme="minorEastAsia"/>
          <w:spacing w:val="13"/>
          <w:w w:val="97"/>
          <w:sz w:val="22"/>
          <w:szCs w:val="22"/>
          <w:fitText w:val="1416" w:id="1520196353"/>
        </w:rPr>
        <w:t>保健所設置</w:t>
      </w:r>
      <w:r w:rsidRPr="00D61862">
        <w:rPr>
          <w:rFonts w:asciiTheme="minorEastAsia" w:eastAsiaTheme="minorEastAsia" w:hAnsiTheme="minorEastAsia"/>
          <w:spacing w:val="4"/>
          <w:w w:val="97"/>
          <w:sz w:val="22"/>
          <w:szCs w:val="22"/>
          <w:fitText w:val="1416" w:id="1520196353"/>
        </w:rPr>
        <w:t>市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 衛生主管部（局）長／○○厚生局長　 殿</w:t>
      </w:r>
    </w:p>
    <w:p w14:paraId="634F795F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189"/>
          <w:sz w:val="22"/>
          <w:szCs w:val="22"/>
          <w:fitText w:val="1416" w:id="1520196354"/>
        </w:rPr>
        <w:t>特別</w:t>
      </w:r>
      <w:r w:rsidRPr="00D61862">
        <w:rPr>
          <w:rFonts w:asciiTheme="minorEastAsia" w:eastAsiaTheme="minorEastAsia" w:hAnsiTheme="minorEastAsia"/>
          <w:sz w:val="22"/>
          <w:szCs w:val="22"/>
          <w:fitText w:val="1416" w:id="1520196354"/>
        </w:rPr>
        <w:t>区</w:t>
      </w:r>
    </w:p>
    <w:p w14:paraId="4271A5B2" w14:textId="77777777" w:rsidR="00FC1F7F" w:rsidRPr="009930C3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FF0000"/>
          <w:sz w:val="22"/>
          <w:szCs w:val="22"/>
        </w:rPr>
      </w:pPr>
    </w:p>
    <w:p w14:paraId="251E1058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55"/>
          <w:sz w:val="22"/>
          <w:szCs w:val="22"/>
          <w:fitText w:val="880" w:id="1520207616"/>
        </w:rPr>
        <w:t>申請</w:t>
      </w:r>
      <w:r w:rsidRPr="00172293">
        <w:rPr>
          <w:color w:val="auto"/>
          <w:sz w:val="22"/>
          <w:szCs w:val="22"/>
          <w:fitText w:val="880" w:id="1520207616"/>
        </w:rPr>
        <w:t>者</w:t>
      </w:r>
    </w:p>
    <w:p w14:paraId="0D65D158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220"/>
          <w:sz w:val="22"/>
          <w:szCs w:val="22"/>
          <w:fitText w:val="880" w:id="1520207617"/>
        </w:rPr>
        <w:t>住</w:t>
      </w:r>
      <w:r w:rsidRPr="00172293">
        <w:rPr>
          <w:color w:val="auto"/>
          <w:sz w:val="22"/>
          <w:szCs w:val="22"/>
          <w:fitText w:val="880" w:id="1520207617"/>
        </w:rPr>
        <w:t>所</w:t>
      </w:r>
    </w:p>
    <w:p w14:paraId="161CDA7D" w14:textId="77777777" w:rsidR="00172293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220"/>
          <w:sz w:val="22"/>
          <w:szCs w:val="22"/>
          <w:fitText w:val="880" w:id="1520207618"/>
        </w:rPr>
        <w:t>氏</w:t>
      </w:r>
      <w:r w:rsidRPr="00172293">
        <w:rPr>
          <w:color w:val="auto"/>
          <w:sz w:val="22"/>
          <w:szCs w:val="22"/>
          <w:fitText w:val="880" w:id="1520207618"/>
        </w:rPr>
        <w:t>名</w:t>
      </w:r>
      <w:r>
        <w:rPr>
          <w:color w:val="auto"/>
          <w:sz w:val="22"/>
          <w:szCs w:val="22"/>
        </w:rPr>
        <w:t xml:space="preserve">　　　　　　　　　　　　　　　　　　印</w:t>
      </w:r>
    </w:p>
    <w:p w14:paraId="6BF6A5C1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7041CDBA" w14:textId="77777777" w:rsidR="00172293" w:rsidRPr="00F40325" w:rsidRDefault="00172293" w:rsidP="00172293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77E5913" w14:textId="77777777" w:rsidR="00172293" w:rsidRDefault="00172293" w:rsidP="00FC1F7F">
      <w:pPr>
        <w:ind w:right="976"/>
        <w:jc w:val="center"/>
        <w:rPr>
          <w:rFonts w:hint="default"/>
          <w:color w:val="auto"/>
          <w:sz w:val="22"/>
          <w:szCs w:val="22"/>
        </w:rPr>
      </w:pPr>
    </w:p>
    <w:p w14:paraId="352BF529" w14:textId="77777777" w:rsidR="00172293" w:rsidRDefault="00172293" w:rsidP="00FC1F7F">
      <w:pPr>
        <w:ind w:right="976"/>
        <w:jc w:val="center"/>
        <w:rPr>
          <w:rFonts w:hint="default"/>
          <w:color w:val="auto"/>
          <w:sz w:val="22"/>
          <w:szCs w:val="22"/>
        </w:rPr>
      </w:pPr>
    </w:p>
    <w:p w14:paraId="1C6428E4" w14:textId="243FF162" w:rsidR="00FC1F7F" w:rsidRPr="00172293" w:rsidRDefault="00172293" w:rsidP="00FC1F7F">
      <w:pPr>
        <w:ind w:right="976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172293">
        <w:rPr>
          <w:color w:val="auto"/>
          <w:sz w:val="22"/>
          <w:szCs w:val="22"/>
        </w:rPr>
        <w:t>台湾向け輸出貝類証明書発行申請書</w:t>
      </w:r>
      <w:r w:rsidR="00FC1F7F" w:rsidRPr="00172293">
        <w:rPr>
          <w:rFonts w:asciiTheme="minorEastAsia" w:eastAsiaTheme="minorEastAsia" w:hAnsiTheme="minorEastAsia"/>
          <w:color w:val="auto"/>
          <w:sz w:val="22"/>
          <w:szCs w:val="22"/>
        </w:rPr>
        <w:t>証明書発行申請の取消願</w:t>
      </w:r>
    </w:p>
    <w:p w14:paraId="49816EFF" w14:textId="77777777" w:rsidR="00FC1F7F" w:rsidRPr="00172293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58C0103" w14:textId="1D42C359" w:rsidR="00FC1F7F" w:rsidRPr="00172293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172293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172293" w:rsidRPr="00172293">
        <w:rPr>
          <w:color w:val="auto"/>
          <w:sz w:val="22"/>
          <w:szCs w:val="22"/>
        </w:rPr>
        <w:t>「台湾向け輸出貝類の取扱いについて」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（平成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年12月22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1222第11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大臣官房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生活衛生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・食品安全審議官通知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29消安第4849号農林水産省消費・安全局長通知、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水漁第1120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水産庁長官通知）</w:t>
      </w:r>
      <w:r w:rsidR="00172293" w:rsidRPr="00172293">
        <w:rPr>
          <w:color w:val="auto"/>
          <w:sz w:val="22"/>
          <w:szCs w:val="22"/>
        </w:rPr>
        <w:t>に基づき、</w:t>
      </w:r>
      <w:r w:rsidRPr="00172293">
        <w:rPr>
          <w:rFonts w:asciiTheme="minorEastAsia" w:eastAsiaTheme="minorEastAsia" w:hAnsiTheme="minorEastAsia"/>
          <w:color w:val="auto"/>
          <w:sz w:val="22"/>
          <w:szCs w:val="22"/>
        </w:rPr>
        <w:t>証明書発行申請を取り消したく、下記のとおり申請します。</w:t>
      </w:r>
    </w:p>
    <w:p w14:paraId="670F716E" w14:textId="77777777" w:rsidR="00FC1F7F" w:rsidRPr="00172293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67F82A5" w14:textId="77777777" w:rsidR="00FC1F7F" w:rsidRPr="00C5779B" w:rsidRDefault="00FC1F7F" w:rsidP="00FC1F7F">
      <w:pPr>
        <w:ind w:right="-108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記</w:t>
      </w:r>
    </w:p>
    <w:p w14:paraId="74C3CD2E" w14:textId="77777777" w:rsidR="00FC1F7F" w:rsidRPr="00C5779B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35087BD" w14:textId="2B6CA347" w:rsidR="00C5779B" w:rsidRPr="00C5779B" w:rsidRDefault="00C5779B" w:rsidP="00C5779B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輸出</w:t>
      </w:r>
      <w:r w:rsidR="002548BC">
        <w:rPr>
          <w:rFonts w:asciiTheme="minorEastAsia" w:eastAsiaTheme="minorEastAsia" w:hAnsiTheme="minorEastAsia"/>
          <w:color w:val="auto"/>
          <w:sz w:val="22"/>
          <w:szCs w:val="22"/>
        </w:rPr>
        <w:t>貝類</w:t>
      </w: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の詳細</w:t>
      </w:r>
    </w:p>
    <w:p w14:paraId="13741017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①商品名称</w:t>
      </w:r>
    </w:p>
    <w:p w14:paraId="6699FF32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②一般名及び学名</w:t>
      </w:r>
    </w:p>
    <w:p w14:paraId="3CE00DE3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③生産地域</w:t>
      </w:r>
    </w:p>
    <w:p w14:paraId="7A818671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④生産分類</w:t>
      </w:r>
    </w:p>
    <w:p w14:paraId="560F9A1B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□　養殖</w:t>
      </w:r>
    </w:p>
    <w:p w14:paraId="2F97DDCB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養殖場の名称</w:t>
      </w:r>
    </w:p>
    <w:p w14:paraId="7024825F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住所</w:t>
      </w:r>
    </w:p>
    <w:p w14:paraId="43AA573F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登録番号</w:t>
      </w:r>
    </w:p>
    <w:p w14:paraId="78E1D28A" w14:textId="77777777" w:rsidR="00C5779B" w:rsidRPr="00C5779B" w:rsidRDefault="00C5779B" w:rsidP="00C5779B">
      <w:pPr>
        <w:ind w:leftChars="100" w:left="430" w:hangingChars="100" w:hanging="220"/>
        <w:jc w:val="left"/>
        <w:rPr>
          <w:rFonts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  <w:r w:rsidRPr="00C5779B">
        <w:rPr>
          <w:color w:val="auto"/>
          <w:sz w:val="22"/>
          <w:szCs w:val="22"/>
        </w:rPr>
        <w:t>□　天然</w:t>
      </w:r>
    </w:p>
    <w:p w14:paraId="0A57035A" w14:textId="77777777" w:rsidR="00C5779B" w:rsidRPr="00C5779B" w:rsidRDefault="00C5779B" w:rsidP="00C5779B">
      <w:pPr>
        <w:ind w:firstLineChars="400" w:firstLine="880"/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>漁獲地域</w:t>
      </w:r>
    </w:p>
    <w:p w14:paraId="472859E7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⑤加工方法</w:t>
      </w:r>
    </w:p>
    <w:p w14:paraId="720DD452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⑥加工施設名及び住所</w:t>
      </w:r>
    </w:p>
    <w:p w14:paraId="17975317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⑦輸送方法、船名、フライト情報等</w:t>
      </w:r>
    </w:p>
    <w:p w14:paraId="235B523A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⑧コンテナ番号</w:t>
      </w:r>
    </w:p>
    <w:p w14:paraId="016E4FBE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⑨封印番号</w:t>
      </w:r>
    </w:p>
    <w:p w14:paraId="7FF5E93C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⑩輸出者名及び住所</w:t>
      </w:r>
    </w:p>
    <w:p w14:paraId="1801B25D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⑪輸入者名及び住所</w:t>
      </w:r>
    </w:p>
    <w:p w14:paraId="142459B4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⑫数量及び重量</w:t>
      </w:r>
    </w:p>
    <w:p w14:paraId="5191FF8B" w14:textId="1CB7849D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⑬生産</w:t>
      </w:r>
      <w:r w:rsidR="00D46EFD">
        <w:rPr>
          <w:rFonts w:asciiTheme="minorEastAsia" w:eastAsiaTheme="minorEastAsia" w:hAnsiTheme="minorEastAsia"/>
          <w:color w:val="auto"/>
          <w:sz w:val="22"/>
          <w:szCs w:val="22"/>
        </w:rPr>
        <w:t>日</w:t>
      </w:r>
    </w:p>
    <w:p w14:paraId="69055754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⑭輸出地</w:t>
      </w:r>
    </w:p>
    <w:p w14:paraId="0CF41792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⑮輸入地</w:t>
      </w:r>
    </w:p>
    <w:p w14:paraId="7068DC3A" w14:textId="01A17A44" w:rsidR="00B4790A" w:rsidRPr="009930C3" w:rsidRDefault="00B4790A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FF0000"/>
          <w:sz w:val="22"/>
          <w:szCs w:val="22"/>
        </w:rPr>
      </w:pPr>
      <w:bookmarkStart w:id="0" w:name="_GoBack"/>
      <w:bookmarkEnd w:id="0"/>
    </w:p>
    <w:sectPr w:rsidR="00B4790A" w:rsidRPr="009930C3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A07A" w14:textId="77777777" w:rsidR="00C000FC" w:rsidRDefault="00C000FC" w:rsidP="00310504">
      <w:pPr>
        <w:rPr>
          <w:rFonts w:hint="default"/>
        </w:rPr>
      </w:pPr>
      <w:r>
        <w:separator/>
      </w:r>
    </w:p>
  </w:endnote>
  <w:endnote w:type="continuationSeparator" w:id="0">
    <w:p w14:paraId="4686E0FE" w14:textId="77777777" w:rsidR="00C000FC" w:rsidRDefault="00C000FC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FF75" w14:textId="77777777" w:rsidR="00C000FC" w:rsidRDefault="00C000FC" w:rsidP="00310504">
      <w:pPr>
        <w:rPr>
          <w:rFonts w:hint="default"/>
        </w:rPr>
      </w:pPr>
      <w:r>
        <w:separator/>
      </w:r>
    </w:p>
  </w:footnote>
  <w:footnote w:type="continuationSeparator" w:id="0">
    <w:p w14:paraId="1FD6B4B9" w14:textId="77777777" w:rsidR="00C000FC" w:rsidRDefault="00C000FC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66B17"/>
    <w:rsid w:val="00096468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C0B60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5E2"/>
    <w:rsid w:val="003D618E"/>
    <w:rsid w:val="003E506A"/>
    <w:rsid w:val="004054B8"/>
    <w:rsid w:val="00406E96"/>
    <w:rsid w:val="004118C8"/>
    <w:rsid w:val="00422089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21866"/>
    <w:rsid w:val="0062381C"/>
    <w:rsid w:val="00666030"/>
    <w:rsid w:val="006978D2"/>
    <w:rsid w:val="006D7616"/>
    <w:rsid w:val="0070141E"/>
    <w:rsid w:val="00702777"/>
    <w:rsid w:val="007126AB"/>
    <w:rsid w:val="0072007F"/>
    <w:rsid w:val="00720BF1"/>
    <w:rsid w:val="007261F6"/>
    <w:rsid w:val="00744F66"/>
    <w:rsid w:val="007453A2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D7292"/>
    <w:rsid w:val="00BF1EAB"/>
    <w:rsid w:val="00BF4814"/>
    <w:rsid w:val="00C000FC"/>
    <w:rsid w:val="00C07000"/>
    <w:rsid w:val="00C5779B"/>
    <w:rsid w:val="00C66B0A"/>
    <w:rsid w:val="00C714BE"/>
    <w:rsid w:val="00C7300D"/>
    <w:rsid w:val="00C81401"/>
    <w:rsid w:val="00C960C0"/>
    <w:rsid w:val="00CA67B5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61FEF"/>
    <w:rsid w:val="00E62D6C"/>
    <w:rsid w:val="00E71476"/>
    <w:rsid w:val="00E71996"/>
    <w:rsid w:val="00E80076"/>
    <w:rsid w:val="00E80F74"/>
    <w:rsid w:val="00EA0E53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5D32-1EE0-409B-8554-39E661A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2</cp:revision>
  <cp:lastPrinted>2017-12-18T02:27:00Z</cp:lastPrinted>
  <dcterms:created xsi:type="dcterms:W3CDTF">2017-12-28T00:36:00Z</dcterms:created>
  <dcterms:modified xsi:type="dcterms:W3CDTF">2017-12-28T00:36:00Z</dcterms:modified>
</cp:coreProperties>
</file>